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18C61673" w:rsidR="00530B11" w:rsidRDefault="00790D21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2B7D1D">
              <w:rPr>
                <w:b/>
                <w:sz w:val="24"/>
              </w:rPr>
              <w:t>5.18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346C2590" w:rsidR="00554ECA" w:rsidRPr="00330CDD" w:rsidRDefault="0058556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oer </w:t>
            </w:r>
            <w:r w:rsidR="00D114DF">
              <w:rPr>
                <w:rFonts w:ascii="Calibri" w:hAnsi="Calibri"/>
                <w:b/>
              </w:rPr>
              <w:t xml:space="preserve">een </w:t>
            </w:r>
            <w:r w:rsidR="002B7D1D">
              <w:rPr>
                <w:rFonts w:ascii="Calibri" w:hAnsi="Calibri"/>
                <w:b/>
              </w:rPr>
              <w:t>email adres in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68CFB185" w:rsidR="00554ECA" w:rsidRDefault="002B7D1D" w:rsidP="001800BD">
            <w:pPr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1@1.com</w:t>
            </w:r>
            <w:proofErr w:type="gramEnd"/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3EB1E7F6" w:rsidR="00554ECA" w:rsidRDefault="002B7D1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t is een goed emailadres</w:t>
            </w:r>
          </w:p>
        </w:tc>
      </w:tr>
      <w:tr w:rsidR="00533E71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33E71" w:rsidRDefault="00533E71" w:rsidP="00533E71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4B36921E" w:rsidR="00533E71" w:rsidRPr="0014099F" w:rsidRDefault="002B7D1D" w:rsidP="00533E7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t is een echt emailadres</w:t>
            </w:r>
          </w:p>
        </w:tc>
      </w:tr>
      <w:tr w:rsidR="00533E71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33E71" w:rsidRDefault="00533E71" w:rsidP="00533E7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3B7DBFE7" w:rsidR="00533E71" w:rsidRPr="0014099F" w:rsidRDefault="0058556C" w:rsidP="00533E7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 hij werkt</w:t>
            </w:r>
          </w:p>
        </w:tc>
      </w:tr>
      <w:tr w:rsidR="00533E71" w:rsidRPr="0014099F" w14:paraId="01E72D27" w14:textId="77777777" w:rsidTr="00533E71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33E71" w:rsidRDefault="00533E71" w:rsidP="00533E7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33E71" w:rsidRPr="007A1D20" w:rsidRDefault="00533E71" w:rsidP="00533E7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501098D" w:rsidR="00533E71" w:rsidRPr="007A1D20" w:rsidRDefault="008A1DC5" w:rsidP="00533E7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33E71" w:rsidRDefault="00533E71" w:rsidP="00533E7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43A51ABA" w:rsidR="00533E71" w:rsidRDefault="002B7D1D" w:rsidP="00533E71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middel</w:t>
            </w:r>
            <w:proofErr w:type="gramEnd"/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33E71" w:rsidRDefault="00533E71" w:rsidP="00533E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15874823" w14:textId="2BB9B795" w:rsidR="00533E71" w:rsidRDefault="008A1DC5" w:rsidP="00533E71">
            <w:pPr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job</w:t>
            </w:r>
            <w:proofErr w:type="gramEnd"/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5468B0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6A488F3C" w:rsidR="005468B0" w:rsidRPr="00330CDD" w:rsidRDefault="0058556C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oer </w:t>
            </w:r>
            <w:r w:rsidR="002B7D1D">
              <w:rPr>
                <w:rFonts w:ascii="Calibri" w:hAnsi="Calibri"/>
                <w:b/>
              </w:rPr>
              <w:t>een mail in</w:t>
            </w:r>
          </w:p>
        </w:tc>
      </w:tr>
      <w:tr w:rsidR="005468B0" w:rsidRPr="0014099F" w14:paraId="65DA9E40" w14:textId="77777777" w:rsidTr="008C4977">
        <w:trPr>
          <w:trHeight w:val="620"/>
        </w:trPr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5468B0" w:rsidRPr="0014099F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1A967CC5" w:rsidR="005468B0" w:rsidRDefault="002B7D1D" w:rsidP="005468B0">
            <w:pPr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niks</w:t>
            </w:r>
            <w:proofErr w:type="gramEnd"/>
          </w:p>
        </w:tc>
      </w:tr>
      <w:tr w:rsidR="005468B0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23ABF415" w:rsidR="005468B0" w:rsidRDefault="002B7D1D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mailadres is fout</w:t>
            </w:r>
          </w:p>
        </w:tc>
      </w:tr>
      <w:tr w:rsidR="005468B0" w:rsidRPr="002B7D1D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5468B0" w:rsidRDefault="005468B0" w:rsidP="005468B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415755FA" w:rsidR="005468B0" w:rsidRPr="002B7D1D" w:rsidRDefault="002B7D1D" w:rsidP="005468B0">
            <w:pPr>
              <w:spacing w:line="240" w:lineRule="auto"/>
              <w:rPr>
                <w:rFonts w:ascii="Calibri" w:hAnsi="Calibri"/>
                <w:lang w:val="en-GB"/>
              </w:rPr>
            </w:pPr>
            <w:r w:rsidRPr="002B7D1D">
              <w:rPr>
                <w:rFonts w:ascii="Calibri" w:hAnsi="Calibri"/>
                <w:lang w:val="en-GB"/>
              </w:rPr>
              <w:t xml:space="preserve">Het </w:t>
            </w:r>
            <w:proofErr w:type="spellStart"/>
            <w:r>
              <w:rPr>
                <w:rFonts w:ascii="Calibri" w:hAnsi="Calibri"/>
                <w:lang w:val="en-GB"/>
              </w:rPr>
              <w:t>mailadres</w:t>
            </w:r>
            <w:proofErr w:type="spellEnd"/>
            <w:r>
              <w:rPr>
                <w:rFonts w:ascii="Calibri" w:hAnsi="Calibri"/>
                <w:lang w:val="en-GB"/>
              </w:rPr>
              <w:t xml:space="preserve"> is not valid</w:t>
            </w:r>
          </w:p>
        </w:tc>
      </w:tr>
      <w:tr w:rsidR="005468B0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11EFCB63" w:rsidR="005468B0" w:rsidRPr="0014099F" w:rsidRDefault="008C4977" w:rsidP="005468B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iks </w:t>
            </w:r>
          </w:p>
        </w:tc>
      </w:tr>
      <w:tr w:rsidR="005468B0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5468B0" w:rsidRPr="007A1D20" w:rsidRDefault="005468B0" w:rsidP="005468B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1EB41E79" w:rsidR="005468B0" w:rsidRPr="007A1D20" w:rsidRDefault="005468B0" w:rsidP="005468B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2A3EBE96" w:rsidR="005468B0" w:rsidRDefault="002B7D1D" w:rsidP="005468B0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middel</w:t>
            </w:r>
            <w:proofErr w:type="gramEnd"/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2DA4DB6E" w:rsidR="005468B0" w:rsidRDefault="002B7D1D" w:rsidP="005468B0">
            <w:pPr>
              <w:rPr>
                <w:rFonts w:ascii="Calibri" w:hAnsi="Calibri"/>
                <w:b/>
              </w:rPr>
            </w:pPr>
            <w:proofErr w:type="spellStart"/>
            <w:proofErr w:type="gramStart"/>
            <w:r>
              <w:rPr>
                <w:rFonts w:ascii="Calibri" w:hAnsi="Calibri"/>
                <w:b/>
              </w:rPr>
              <w:t>erel</w:t>
            </w:r>
            <w:proofErr w:type="spellEnd"/>
            <w:proofErr w:type="gramEnd"/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5468B0" w:rsidRPr="0014099F" w14:paraId="24724205" w14:textId="77777777" w:rsidTr="005468B0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4" w:type="pct"/>
            <w:gridSpan w:val="6"/>
            <w:shd w:val="clear" w:color="auto" w:fill="auto"/>
          </w:tcPr>
          <w:p w14:paraId="57D86A48" w14:textId="010FCE8F" w:rsidR="005468B0" w:rsidRPr="00330CDD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oer </w:t>
            </w:r>
            <w:r w:rsidR="00D114DF">
              <w:rPr>
                <w:rFonts w:ascii="Calibri" w:hAnsi="Calibri"/>
                <w:b/>
              </w:rPr>
              <w:t xml:space="preserve">een </w:t>
            </w:r>
            <w:r w:rsidR="002B7D1D">
              <w:rPr>
                <w:rFonts w:ascii="Calibri" w:hAnsi="Calibri"/>
                <w:b/>
              </w:rPr>
              <w:t>email in</w:t>
            </w:r>
          </w:p>
        </w:tc>
      </w:tr>
      <w:tr w:rsidR="005468B0" w:rsidRPr="0014099F" w14:paraId="50C15D6A" w14:textId="77777777" w:rsidTr="005468B0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5468B0" w:rsidRPr="0014099F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4" w:type="pct"/>
            <w:gridSpan w:val="6"/>
          </w:tcPr>
          <w:p w14:paraId="28A15833" w14:textId="76B06E64" w:rsidR="005468B0" w:rsidRDefault="002B7D1D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fuffth.com</w:t>
            </w:r>
          </w:p>
        </w:tc>
      </w:tr>
      <w:tr w:rsidR="005468B0" w:rsidRPr="0014099F" w14:paraId="3BA3A7EA" w14:textId="77777777" w:rsidTr="005468B0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4" w:type="pct"/>
            <w:gridSpan w:val="6"/>
          </w:tcPr>
          <w:p w14:paraId="46A82516" w14:textId="16BF8653" w:rsidR="005468B0" w:rsidRDefault="002B7D1D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t emailadres is niet goed</w:t>
            </w:r>
          </w:p>
        </w:tc>
      </w:tr>
      <w:tr w:rsidR="005468B0" w:rsidRPr="002B7D1D" w14:paraId="0BBC03FF" w14:textId="77777777" w:rsidTr="005468B0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5468B0" w:rsidRDefault="005468B0" w:rsidP="005468B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4" w:type="pct"/>
            <w:gridSpan w:val="6"/>
          </w:tcPr>
          <w:p w14:paraId="58428A2F" w14:textId="22CBC741" w:rsidR="005468B0" w:rsidRPr="002B7D1D" w:rsidRDefault="002B7D1D" w:rsidP="005468B0">
            <w:pPr>
              <w:spacing w:line="240" w:lineRule="auto"/>
              <w:rPr>
                <w:rFonts w:ascii="Calibri" w:hAnsi="Calibri"/>
                <w:lang w:val="en-GB"/>
              </w:rPr>
            </w:pPr>
            <w:r w:rsidRPr="002B7D1D">
              <w:rPr>
                <w:rFonts w:ascii="Calibri" w:hAnsi="Calibri"/>
                <w:lang w:val="en-GB"/>
              </w:rPr>
              <w:t xml:space="preserve">Het </w:t>
            </w:r>
            <w:proofErr w:type="spellStart"/>
            <w:r w:rsidRPr="002B7D1D">
              <w:rPr>
                <w:rFonts w:ascii="Calibri" w:hAnsi="Calibri"/>
                <w:lang w:val="en-GB"/>
              </w:rPr>
              <w:t>emailadres</w:t>
            </w:r>
            <w:proofErr w:type="spellEnd"/>
            <w:r w:rsidRPr="002B7D1D">
              <w:rPr>
                <w:rFonts w:ascii="Calibri" w:hAnsi="Calibri"/>
                <w:lang w:val="en-GB"/>
              </w:rPr>
              <w:t xml:space="preserve"> in not v</w:t>
            </w:r>
            <w:r>
              <w:rPr>
                <w:rFonts w:ascii="Calibri" w:hAnsi="Calibri"/>
                <w:lang w:val="en-GB"/>
              </w:rPr>
              <w:t>alid</w:t>
            </w:r>
          </w:p>
        </w:tc>
      </w:tr>
      <w:tr w:rsidR="005468B0" w:rsidRPr="0014099F" w14:paraId="207DF644" w14:textId="77777777" w:rsidTr="005468B0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4" w:type="pct"/>
            <w:gridSpan w:val="6"/>
          </w:tcPr>
          <w:p w14:paraId="4B6C9ADD" w14:textId="4E81D9D2" w:rsidR="005468B0" w:rsidRPr="0014099F" w:rsidRDefault="008C4977" w:rsidP="005468B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468B0" w:rsidRPr="0014099F" w14:paraId="4AB24DAB" w14:textId="77777777" w:rsidTr="005468B0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5468B0" w:rsidRPr="007A1D20" w:rsidRDefault="005468B0" w:rsidP="005468B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3FDCB957" w:rsidR="005468B0" w:rsidRPr="007A1D20" w:rsidRDefault="005468B0" w:rsidP="005468B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3F0D9D56" w:rsidR="005468B0" w:rsidRDefault="002B7D1D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  <w:bookmarkStart w:id="1" w:name="_GoBack"/>
            <w:bookmarkEnd w:id="1"/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0F6FAFA7" w14:textId="64549AF4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nuel</w:t>
            </w: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9685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3E1E35DF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533E71" w:rsidRPr="0094722B" w:rsidRDefault="00533E71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533E71" w:rsidRDefault="00533E71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3484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2950320F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B196E"/>
    <w:rsid w:val="002B7D1D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36E1C"/>
    <w:rsid w:val="0044017A"/>
    <w:rsid w:val="00445283"/>
    <w:rsid w:val="00481A77"/>
    <w:rsid w:val="00497EA0"/>
    <w:rsid w:val="004A5F93"/>
    <w:rsid w:val="004F19EB"/>
    <w:rsid w:val="00530B11"/>
    <w:rsid w:val="00533E71"/>
    <w:rsid w:val="00540A67"/>
    <w:rsid w:val="005468B0"/>
    <w:rsid w:val="00554ECA"/>
    <w:rsid w:val="00562510"/>
    <w:rsid w:val="00562969"/>
    <w:rsid w:val="005648B8"/>
    <w:rsid w:val="0058556C"/>
    <w:rsid w:val="005944A4"/>
    <w:rsid w:val="005A2B4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90D21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1DC5"/>
    <w:rsid w:val="008A3FA7"/>
    <w:rsid w:val="008B5CE2"/>
    <w:rsid w:val="008C4977"/>
    <w:rsid w:val="008F0B3C"/>
    <w:rsid w:val="009149B6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14DF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736A-F4E4-4DED-854B-8D10C2E8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ico Boerdam</cp:lastModifiedBy>
  <cp:revision>2</cp:revision>
  <dcterms:created xsi:type="dcterms:W3CDTF">2018-11-22T09:10:00Z</dcterms:created>
  <dcterms:modified xsi:type="dcterms:W3CDTF">2018-11-22T09:10:00Z</dcterms:modified>
</cp:coreProperties>
</file>